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76FA8" w14:textId="37D60D5C" w:rsidR="0053547C" w:rsidRPr="00D859E5" w:rsidRDefault="0053547C" w:rsidP="0053547C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859E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CF8C" w14:textId="338D1648" w:rsidR="006359DA" w:rsidRPr="00D859E5" w:rsidRDefault="0053547C" w:rsidP="0053547C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859E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学校施設等管理事業</w:t>
      </w:r>
    </w:p>
    <w:p w14:paraId="14E0CF8E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学校施設等管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8F" w14:textId="77777777" w:rsidR="00B46A8C" w:rsidRPr="004C3288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4E0CF90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91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92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93" w14:textId="6703A77A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府内公立学校施設整備に係る国庫</w:t>
      </w:r>
      <w:r w:rsidR="009C0EBB">
        <w:rPr>
          <w:rFonts w:ascii="HG丸ｺﾞｼｯｸM-PRO" w:eastAsia="HG丸ｺﾞｼｯｸM-PRO" w:hAnsi="HG丸ｺﾞｼｯｸM-PRO" w:hint="eastAsia"/>
          <w:sz w:val="18"/>
          <w:szCs w:val="18"/>
        </w:rPr>
        <w:t>補助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事業に関する指導監督、連絡調整、府立学校施設管理のために必要な警備委託業務、建築基準法に基づく施設設備の法定点検等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469C9EA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7E2B22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0496402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8E8474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7C58B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653B93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AB6C56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681BB4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FB70A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1C98B8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1BA894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1F1885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FC8F96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1D759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3547C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81FAE" w14:textId="77777777" w:rsidR="00AB7899" w:rsidRDefault="00AB7899" w:rsidP="00307CCF">
      <w:r>
        <w:separator/>
      </w:r>
    </w:p>
  </w:endnote>
  <w:endnote w:type="continuationSeparator" w:id="0">
    <w:p w14:paraId="60A4B0C6" w14:textId="77777777" w:rsidR="00AB7899" w:rsidRDefault="00AB789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CEB48" w14:textId="4D48C2A8" w:rsidR="00536CB8" w:rsidRDefault="00536CB8" w:rsidP="00536CB8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A10819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6EDB0FFE" w14:textId="77777777" w:rsidR="00536CB8" w:rsidRDefault="00536CB8" w:rsidP="00A10819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学校施設等管理事業</w:t>
    </w:r>
  </w:p>
  <w:p w14:paraId="14E0D09B" w14:textId="77777777" w:rsidR="00A204EE" w:rsidRPr="00536CB8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74C51" w14:textId="77777777" w:rsidR="00AB7899" w:rsidRDefault="00AB7899" w:rsidP="00307CCF">
      <w:r>
        <w:separator/>
      </w:r>
    </w:p>
  </w:footnote>
  <w:footnote w:type="continuationSeparator" w:id="0">
    <w:p w14:paraId="237C6AE4" w14:textId="77777777" w:rsidR="00AB7899" w:rsidRDefault="00AB789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36CB8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C0EBB"/>
    <w:rsid w:val="009D5060"/>
    <w:rsid w:val="009E5814"/>
    <w:rsid w:val="009F6632"/>
    <w:rsid w:val="009F6984"/>
    <w:rsid w:val="00A0041C"/>
    <w:rsid w:val="00A00ECC"/>
    <w:rsid w:val="00A10819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66518"/>
    <w:rsid w:val="00A764DE"/>
    <w:rsid w:val="00A80A1D"/>
    <w:rsid w:val="00A81100"/>
    <w:rsid w:val="00AA2E6F"/>
    <w:rsid w:val="00AA5D86"/>
    <w:rsid w:val="00AA6D65"/>
    <w:rsid w:val="00AB7899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9E5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C5276963-B90A-4C7B-97A1-8E77EE29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E5D358FEA488468D77965A1470465C" ma:contentTypeVersion="0" ma:contentTypeDescription="新しいドキュメントを作成します。" ma:contentTypeScope="" ma:versionID="a49cbb827668938ca23fbc7993e893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8AA9-3FA8-47CC-BDF3-DD9F2C211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5C95CE3-054B-489F-B832-665E4244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蔭山　紹美</cp:lastModifiedBy>
  <cp:revision>11</cp:revision>
  <cp:lastPrinted>2013-09-18T10:12:00Z</cp:lastPrinted>
  <dcterms:created xsi:type="dcterms:W3CDTF">2013-09-18T06:31:00Z</dcterms:created>
  <dcterms:modified xsi:type="dcterms:W3CDTF">2019-09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5D358FEA488468D77965A1470465C</vt:lpwstr>
  </property>
</Properties>
</file>